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AB35" w14:textId="77777777" w:rsidR="00E0062E" w:rsidRDefault="00E0062E" w:rsidP="00F9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07646" w14:textId="77777777" w:rsidR="001F4157" w:rsidRDefault="00E0062E" w:rsidP="00E0062E">
      <w:pPr>
        <w:spacing w:after="0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E0062E">
        <w:rPr>
          <w:rFonts w:ascii="Times New Roman" w:hAnsi="Times New Roman" w:cs="Times New Roman"/>
          <w:b/>
          <w:color w:val="660066"/>
          <w:sz w:val="24"/>
          <w:szCs w:val="24"/>
        </w:rPr>
        <w:t>MODELO DO RESUMO</w:t>
      </w:r>
      <w:r w:rsidR="001F4157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</w:t>
      </w:r>
    </w:p>
    <w:p w14:paraId="27518D10" w14:textId="6DC45C29" w:rsidR="00E0062E" w:rsidRDefault="001F4157" w:rsidP="00E0062E">
      <w:pPr>
        <w:spacing w:after="0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>
        <w:rPr>
          <w:rFonts w:ascii="Times New Roman" w:hAnsi="Times New Roman" w:cs="Times New Roman"/>
          <w:b/>
          <w:color w:val="660066"/>
          <w:sz w:val="24"/>
          <w:szCs w:val="24"/>
        </w:rPr>
        <w:t>(texto do modelo gerado por IA)</w:t>
      </w:r>
    </w:p>
    <w:p w14:paraId="729500D9" w14:textId="77777777" w:rsidR="00E0062E" w:rsidRDefault="00E0062E" w:rsidP="00E0062E">
      <w:pPr>
        <w:spacing w:after="0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</w:p>
    <w:p w14:paraId="3DF69149" w14:textId="15BB8666" w:rsidR="00E0062E" w:rsidRDefault="001F4157" w:rsidP="00E00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157">
        <w:rPr>
          <w:rFonts w:ascii="Times New Roman" w:hAnsi="Times New Roman" w:cs="Times New Roman"/>
          <w:b/>
          <w:bCs/>
          <w:sz w:val="24"/>
          <w:szCs w:val="24"/>
        </w:rPr>
        <w:t>AVALIAÇÃO CLÍNICA E MICROBIOLÓGICA DAS INFECÇÕES DO TRATO URINÁRIO EM CÃES ATENDIDOS EM SERVIÇO VETERINÁRIO</w:t>
      </w:r>
    </w:p>
    <w:p w14:paraId="6C240E16" w14:textId="77777777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06693" w14:textId="42464526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A22E1">
        <w:rPr>
          <w:rFonts w:ascii="Times New Roman" w:hAnsi="Times New Roman" w:cs="Times New Roman"/>
        </w:rPr>
        <w:t>M</w:t>
      </w:r>
      <w:r w:rsidR="00803BBF">
        <w:rPr>
          <w:rFonts w:ascii="Times New Roman" w:hAnsi="Times New Roman" w:cs="Times New Roman"/>
        </w:rPr>
        <w:t>ariana</w:t>
      </w:r>
      <w:r w:rsidRPr="00AA22E1">
        <w:rPr>
          <w:rFonts w:ascii="Times New Roman" w:hAnsi="Times New Roman" w:cs="Times New Roman"/>
        </w:rPr>
        <w:t xml:space="preserve"> L</w:t>
      </w:r>
      <w:r w:rsidR="008B79B2">
        <w:rPr>
          <w:rFonts w:ascii="Times New Roman" w:hAnsi="Times New Roman" w:cs="Times New Roman"/>
        </w:rPr>
        <w:t>.</w:t>
      </w:r>
      <w:r w:rsidRPr="00AA22E1">
        <w:rPr>
          <w:rFonts w:ascii="Times New Roman" w:hAnsi="Times New Roman" w:cs="Times New Roman"/>
        </w:rPr>
        <w:t xml:space="preserve"> Silva</w:t>
      </w:r>
      <w:r w:rsidRPr="00B85656">
        <w:rPr>
          <w:rFonts w:ascii="Times New Roman" w:hAnsi="Times New Roman" w:cs="Times New Roman"/>
          <w:vertAlign w:val="superscript"/>
        </w:rPr>
        <w:t>1</w:t>
      </w:r>
      <w:r w:rsidRPr="00AA22E1">
        <w:rPr>
          <w:rFonts w:ascii="Times New Roman" w:hAnsi="Times New Roman" w:cs="Times New Roman"/>
        </w:rPr>
        <w:t xml:space="preserve">, </w:t>
      </w:r>
      <w:r w:rsidR="00803BBF">
        <w:rPr>
          <w:rFonts w:ascii="Times New Roman" w:hAnsi="Times New Roman" w:cs="Times New Roman"/>
        </w:rPr>
        <w:t>Roberto</w:t>
      </w:r>
      <w:r w:rsidRPr="00AA22E1">
        <w:rPr>
          <w:rFonts w:ascii="Times New Roman" w:hAnsi="Times New Roman" w:cs="Times New Roman"/>
        </w:rPr>
        <w:t xml:space="preserve"> E</w:t>
      </w:r>
      <w:r w:rsidR="008B79B2">
        <w:rPr>
          <w:rFonts w:ascii="Times New Roman" w:hAnsi="Times New Roman" w:cs="Times New Roman"/>
        </w:rPr>
        <w:t>.</w:t>
      </w:r>
      <w:r w:rsidRPr="00AA22E1">
        <w:rPr>
          <w:rFonts w:ascii="Times New Roman" w:hAnsi="Times New Roman" w:cs="Times New Roman"/>
        </w:rPr>
        <w:t xml:space="preserve"> </w:t>
      </w:r>
      <w:r w:rsidR="00803BBF">
        <w:rPr>
          <w:rFonts w:ascii="Times New Roman" w:hAnsi="Times New Roman" w:cs="Times New Roman"/>
        </w:rPr>
        <w:t>Oliveira</w:t>
      </w:r>
      <w:r w:rsidRPr="00B85656">
        <w:rPr>
          <w:rFonts w:ascii="Times New Roman" w:hAnsi="Times New Roman" w:cs="Times New Roman"/>
          <w:vertAlign w:val="superscript"/>
        </w:rPr>
        <w:t>2</w:t>
      </w:r>
      <w:r w:rsidRPr="00AA22E1">
        <w:rPr>
          <w:rFonts w:ascii="Times New Roman" w:hAnsi="Times New Roman" w:cs="Times New Roman"/>
        </w:rPr>
        <w:t xml:space="preserve">, </w:t>
      </w:r>
      <w:r w:rsidR="00803BBF">
        <w:rPr>
          <w:rFonts w:ascii="Times New Roman" w:hAnsi="Times New Roman" w:cs="Times New Roman"/>
        </w:rPr>
        <w:t>Fabiana Rodrigues</w:t>
      </w:r>
      <w:r w:rsidRPr="00B85656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bCs/>
        </w:rPr>
        <w:t>*</w:t>
      </w:r>
    </w:p>
    <w:p w14:paraId="56DBF310" w14:textId="77777777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088899" w14:textId="7189809F" w:rsidR="00E0062E" w:rsidRPr="00F547FB" w:rsidRDefault="00E0062E" w:rsidP="00E0062E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</w:rPr>
      </w:pPr>
      <w:r w:rsidRPr="00F547FB">
        <w:rPr>
          <w:rFonts w:ascii="Times New Roman" w:hAnsi="Times New Roman" w:cs="Times New Roman"/>
          <w:color w:val="4F81BD" w:themeColor="accent1"/>
          <w:vertAlign w:val="superscript"/>
        </w:rPr>
        <w:t>1</w:t>
      </w:r>
      <w:r w:rsidR="00F547FB" w:rsidRPr="00F547FB">
        <w:rPr>
          <w:rFonts w:ascii="Times New Roman" w:hAnsi="Times New Roman" w:cs="Times New Roman"/>
          <w:color w:val="4F81BD" w:themeColor="accent1"/>
        </w:rPr>
        <w:t>Inserir – departamento (quando houver). Nome da Universidade, cidade, estado, país</w:t>
      </w:r>
    </w:p>
    <w:p w14:paraId="156D42FB" w14:textId="7F08CC96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69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amento de Patologia Renal. Universidade Federal do Maranhão (UFMA), São Luís, Maranhão, Brasil.</w:t>
      </w:r>
      <w:r w:rsidR="00A83B41">
        <w:rPr>
          <w:rFonts w:ascii="Times New Roman" w:hAnsi="Times New Roman" w:cs="Times New Roman"/>
        </w:rPr>
        <w:t xml:space="preserve"> </w:t>
      </w:r>
    </w:p>
    <w:p w14:paraId="59EE6292" w14:textId="032E034E" w:rsidR="00E0062E" w:rsidRPr="008B5DCD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48521C" w14:textId="6ACE6343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*</w:t>
      </w:r>
      <w:r w:rsidRPr="003C2D60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-</w:t>
      </w:r>
      <w:r w:rsidRPr="003C2D60">
        <w:rPr>
          <w:rFonts w:ascii="Times New Roman" w:hAnsi="Times New Roman" w:cs="Times New Roman"/>
          <w:bCs/>
        </w:rPr>
        <w:t xml:space="preserve">mail: </w:t>
      </w:r>
      <w:r w:rsidR="00F547FB">
        <w:rPr>
          <w:rFonts w:ascii="Times New Roman" w:hAnsi="Times New Roman" w:cs="Times New Roman"/>
        </w:rPr>
        <w:t>autor responsável</w:t>
      </w:r>
    </w:p>
    <w:p w14:paraId="432310FE" w14:textId="77777777" w:rsidR="00803BBF" w:rsidRDefault="00803BBF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5BBC63" w14:textId="77777777" w:rsidR="00803BBF" w:rsidRDefault="00803BBF" w:rsidP="00803B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2147E" w14:textId="356233D4" w:rsidR="00E0062E" w:rsidRPr="006D5561" w:rsidRDefault="006D5561" w:rsidP="006D5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61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6D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5561">
        <w:rPr>
          <w:rFonts w:ascii="Times New Roman" w:hAnsi="Times New Roman" w:cs="Times New Roman"/>
          <w:sz w:val="24"/>
          <w:szCs w:val="24"/>
        </w:rPr>
        <w:t>s infecções do trato urinário (ITU) são frequentemente diagnosticadas na clínica de pequenos animais e representam importante causa de morbidade em cães. Podem estar associadas a fatores predisponentes como alterações anatômicas, doenças sistêmicas, urolitíase e distúrbios endócrinos. O diagnóstico adequado depende da integração entre sinais clínicos, exames laboratoriais e avaliação microbiológ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561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6D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5561">
        <w:rPr>
          <w:rFonts w:ascii="Times New Roman" w:hAnsi="Times New Roman" w:cs="Times New Roman"/>
          <w:sz w:val="24"/>
          <w:szCs w:val="24"/>
        </w:rPr>
        <w:t>valiar aspectos clínicos, laboratoriais e microbiológicos de cães diagnosticados com infecção do trato urinário atendidos em serviço veteriná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561">
        <w:rPr>
          <w:rFonts w:ascii="Times New Roman" w:hAnsi="Times New Roman" w:cs="Times New Roman"/>
          <w:b/>
          <w:bCs/>
          <w:sz w:val="24"/>
          <w:szCs w:val="24"/>
        </w:rPr>
        <w:t>Metodologia:</w:t>
      </w:r>
      <w:r w:rsidRPr="006D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D5561">
        <w:rPr>
          <w:rFonts w:ascii="Times New Roman" w:hAnsi="Times New Roman" w:cs="Times New Roman"/>
          <w:sz w:val="24"/>
          <w:szCs w:val="24"/>
        </w:rPr>
        <w:t xml:space="preserve">oram incluídos cães com suspeita clínica de ITU, submetidos à avaliação clínica, </w:t>
      </w:r>
      <w:proofErr w:type="spellStart"/>
      <w:r w:rsidRPr="006D5561">
        <w:rPr>
          <w:rFonts w:ascii="Times New Roman" w:hAnsi="Times New Roman" w:cs="Times New Roman"/>
          <w:sz w:val="24"/>
          <w:szCs w:val="24"/>
        </w:rPr>
        <w:t>urinálise</w:t>
      </w:r>
      <w:proofErr w:type="spellEnd"/>
      <w:r w:rsidRPr="006D5561">
        <w:rPr>
          <w:rFonts w:ascii="Times New Roman" w:hAnsi="Times New Roman" w:cs="Times New Roman"/>
          <w:sz w:val="24"/>
          <w:szCs w:val="24"/>
        </w:rPr>
        <w:t xml:space="preserve"> completa e urocultura. As amostras urinárias foram coletadas por métodos apropriados, respeitando critérios de assepsia. Os dados clínicos e laboratoriais foram analisados de forma descrit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561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Pr="006D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5561">
        <w:rPr>
          <w:rFonts w:ascii="Times New Roman" w:hAnsi="Times New Roman" w:cs="Times New Roman"/>
          <w:sz w:val="24"/>
          <w:szCs w:val="24"/>
        </w:rPr>
        <w:t xml:space="preserve">bservou-se predominância de sinais clínicos urinários, como disúria e </w:t>
      </w:r>
      <w:proofErr w:type="spellStart"/>
      <w:r w:rsidRPr="006D5561">
        <w:rPr>
          <w:rFonts w:ascii="Times New Roman" w:hAnsi="Times New Roman" w:cs="Times New Roman"/>
          <w:sz w:val="24"/>
          <w:szCs w:val="24"/>
        </w:rPr>
        <w:t>polaquiúria</w:t>
      </w:r>
      <w:proofErr w:type="spellEnd"/>
      <w:r w:rsidRPr="006D5561">
        <w:rPr>
          <w:rFonts w:ascii="Times New Roman" w:hAnsi="Times New Roman" w:cs="Times New Roman"/>
          <w:sz w:val="24"/>
          <w:szCs w:val="24"/>
        </w:rPr>
        <w:t xml:space="preserve">, associados a alterações inflamatórias na </w:t>
      </w:r>
      <w:proofErr w:type="spellStart"/>
      <w:r w:rsidRPr="006D5561">
        <w:rPr>
          <w:rFonts w:ascii="Times New Roman" w:hAnsi="Times New Roman" w:cs="Times New Roman"/>
          <w:sz w:val="24"/>
          <w:szCs w:val="24"/>
        </w:rPr>
        <w:t>urinálise</w:t>
      </w:r>
      <w:proofErr w:type="spellEnd"/>
      <w:r w:rsidRPr="006D5561">
        <w:rPr>
          <w:rFonts w:ascii="Times New Roman" w:hAnsi="Times New Roman" w:cs="Times New Roman"/>
          <w:sz w:val="24"/>
          <w:szCs w:val="24"/>
        </w:rPr>
        <w:t xml:space="preserve">, incluindo </w:t>
      </w:r>
      <w:proofErr w:type="spellStart"/>
      <w:r w:rsidRPr="006D5561">
        <w:rPr>
          <w:rFonts w:ascii="Times New Roman" w:hAnsi="Times New Roman" w:cs="Times New Roman"/>
          <w:sz w:val="24"/>
          <w:szCs w:val="24"/>
        </w:rPr>
        <w:t>piúria</w:t>
      </w:r>
      <w:proofErr w:type="spellEnd"/>
      <w:r w:rsidRPr="006D5561">
        <w:rPr>
          <w:rFonts w:ascii="Times New Roman" w:hAnsi="Times New Roman" w:cs="Times New Roman"/>
          <w:sz w:val="24"/>
          <w:szCs w:val="24"/>
        </w:rPr>
        <w:t xml:space="preserve"> e bacteriúria. A urocultura confirmou o crescimento bacteriano compatível com infecção urinária na maioria dos casos avali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561">
        <w:rPr>
          <w:rFonts w:ascii="Times New Roman" w:hAnsi="Times New Roman" w:cs="Times New Roman"/>
          <w:b/>
          <w:bCs/>
          <w:sz w:val="24"/>
          <w:szCs w:val="24"/>
        </w:rPr>
        <w:t>Discussão:</w:t>
      </w:r>
      <w:r w:rsidRPr="006D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D5561">
        <w:rPr>
          <w:rFonts w:ascii="Times New Roman" w:hAnsi="Times New Roman" w:cs="Times New Roman"/>
          <w:sz w:val="24"/>
          <w:szCs w:val="24"/>
        </w:rPr>
        <w:t xml:space="preserve">s achados reforçam a relevância da </w:t>
      </w:r>
      <w:proofErr w:type="spellStart"/>
      <w:r w:rsidRPr="006D5561">
        <w:rPr>
          <w:rFonts w:ascii="Times New Roman" w:hAnsi="Times New Roman" w:cs="Times New Roman"/>
          <w:sz w:val="24"/>
          <w:szCs w:val="24"/>
        </w:rPr>
        <w:t>urinálise</w:t>
      </w:r>
      <w:proofErr w:type="spellEnd"/>
      <w:r w:rsidRPr="006D5561">
        <w:rPr>
          <w:rFonts w:ascii="Times New Roman" w:hAnsi="Times New Roman" w:cs="Times New Roman"/>
          <w:sz w:val="24"/>
          <w:szCs w:val="24"/>
        </w:rPr>
        <w:t xml:space="preserve"> associada à urocultura para o diagnóstico definitivo das </w:t>
      </w:r>
      <w:proofErr w:type="spellStart"/>
      <w:r w:rsidRPr="006D5561">
        <w:rPr>
          <w:rFonts w:ascii="Times New Roman" w:hAnsi="Times New Roman" w:cs="Times New Roman"/>
          <w:sz w:val="24"/>
          <w:szCs w:val="24"/>
        </w:rPr>
        <w:t>ITUs</w:t>
      </w:r>
      <w:proofErr w:type="spellEnd"/>
      <w:r w:rsidRPr="006D5561">
        <w:rPr>
          <w:rFonts w:ascii="Times New Roman" w:hAnsi="Times New Roman" w:cs="Times New Roman"/>
          <w:sz w:val="24"/>
          <w:szCs w:val="24"/>
        </w:rPr>
        <w:t xml:space="preserve"> em cães. A identificação do agente etiológico é fundamental para o direcionamento terapêutico adequado e para o uso racional de antimicrobianos, contribuindo para a redução da resistência bacteri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561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6D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5561">
        <w:rPr>
          <w:rFonts w:ascii="Times New Roman" w:hAnsi="Times New Roman" w:cs="Times New Roman"/>
          <w:sz w:val="24"/>
          <w:szCs w:val="24"/>
        </w:rPr>
        <w:t xml:space="preserve"> abordagem diagnóstica integrada é essencial para o manejo adequado das infecções do trato urinário em cães, permitindo melhor definição terapêutica e acompanhamento clínico dos pacientes.</w:t>
      </w:r>
    </w:p>
    <w:p w14:paraId="04EC33DB" w14:textId="77777777" w:rsidR="006D5561" w:rsidRDefault="006D5561" w:rsidP="00E00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BA21" w14:textId="03155B9D" w:rsidR="007B1040" w:rsidRDefault="00E0062E" w:rsidP="00474A02">
      <w:pPr>
        <w:spacing w:after="0" w:line="240" w:lineRule="auto"/>
        <w:rPr>
          <w:rFonts w:ascii="Times New Roman" w:hAnsi="Times New Roman" w:cs="Times New Roman"/>
        </w:rPr>
      </w:pPr>
      <w:r w:rsidRPr="00F547FB">
        <w:rPr>
          <w:rFonts w:ascii="Times New Roman" w:hAnsi="Times New Roman" w:cs="Times New Roman"/>
          <w:b/>
          <w:bCs/>
        </w:rPr>
        <w:t>Palavras-chave</w:t>
      </w:r>
      <w:r w:rsidRPr="00C6519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83B41" w:rsidRPr="00A83B41">
        <w:rPr>
          <w:rFonts w:ascii="Times New Roman" w:hAnsi="Times New Roman" w:cs="Times New Roman"/>
        </w:rPr>
        <w:t>Devem ser incluídas de três a cinco palavras-chave, separadas por vírgula, que não repitam termos do título</w:t>
      </w:r>
      <w:r w:rsidR="00A83B41">
        <w:rPr>
          <w:rFonts w:ascii="Times New Roman" w:hAnsi="Times New Roman" w:cs="Times New Roman"/>
        </w:rPr>
        <w:t>.</w:t>
      </w:r>
    </w:p>
    <w:p w14:paraId="723FEFB3" w14:textId="77777777" w:rsidR="00A83B41" w:rsidRDefault="00A83B41" w:rsidP="00474A02">
      <w:pPr>
        <w:spacing w:after="0" w:line="240" w:lineRule="auto"/>
        <w:rPr>
          <w:rFonts w:ascii="Times New Roman" w:hAnsi="Times New Roman" w:cs="Times New Roman"/>
        </w:rPr>
      </w:pPr>
    </w:p>
    <w:p w14:paraId="1A6278BC" w14:textId="77777777" w:rsidR="00A83B41" w:rsidRDefault="00A83B41" w:rsidP="00474A02">
      <w:pPr>
        <w:spacing w:after="0" w:line="240" w:lineRule="auto"/>
        <w:rPr>
          <w:rFonts w:ascii="Times New Roman" w:hAnsi="Times New Roman" w:cs="Times New Roman"/>
        </w:rPr>
      </w:pPr>
    </w:p>
    <w:p w14:paraId="3A80641C" w14:textId="535F127C" w:rsidR="00A83B41" w:rsidRPr="007B1040" w:rsidRDefault="00A83B41" w:rsidP="00474A02">
      <w:pPr>
        <w:spacing w:after="0" w:line="240" w:lineRule="auto"/>
        <w:rPr>
          <w:rFonts w:ascii="Times New Roman" w:hAnsi="Times New Roman" w:cs="Times New Roman"/>
          <w:b/>
          <w:color w:val="660066"/>
          <w:sz w:val="24"/>
          <w:szCs w:val="24"/>
        </w:rPr>
        <w:sectPr w:rsidR="00A83B41" w:rsidRPr="007B1040" w:rsidSect="00D43CD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347C01" w14:textId="1D11BAF4" w:rsidR="0050003B" w:rsidRDefault="0050003B" w:rsidP="0050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0003B" w:rsidSect="00D43C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3BD0" w14:textId="77777777" w:rsidR="00E31318" w:rsidRDefault="00E31318" w:rsidP="005466E3">
      <w:pPr>
        <w:spacing w:after="0" w:line="240" w:lineRule="auto"/>
      </w:pPr>
      <w:r>
        <w:separator/>
      </w:r>
    </w:p>
  </w:endnote>
  <w:endnote w:type="continuationSeparator" w:id="0">
    <w:p w14:paraId="1232F30F" w14:textId="77777777" w:rsidR="00E31318" w:rsidRDefault="00E31318" w:rsidP="0054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8BF2" w14:textId="77777777" w:rsidR="00E31318" w:rsidRDefault="00E31318" w:rsidP="005466E3">
      <w:pPr>
        <w:spacing w:after="0" w:line="240" w:lineRule="auto"/>
      </w:pPr>
      <w:r>
        <w:separator/>
      </w:r>
    </w:p>
  </w:footnote>
  <w:footnote w:type="continuationSeparator" w:id="0">
    <w:p w14:paraId="3D5ECD39" w14:textId="77777777" w:rsidR="00E31318" w:rsidRDefault="00E31318" w:rsidP="0054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5119" w14:textId="0FDC33BE" w:rsidR="00F90917" w:rsidRDefault="00250C37" w:rsidP="00E0062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37D5FC" wp14:editId="0155552D">
          <wp:simplePos x="0" y="0"/>
          <wp:positionH relativeFrom="column">
            <wp:posOffset>-781685</wp:posOffset>
          </wp:positionH>
          <wp:positionV relativeFrom="paragraph">
            <wp:posOffset>-119380</wp:posOffset>
          </wp:positionV>
          <wp:extent cx="2334895" cy="419100"/>
          <wp:effectExtent l="0" t="0" r="8255" b="0"/>
          <wp:wrapTopAndBottom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9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3001">
      <w:rPr>
        <w:noProof/>
      </w:rPr>
      <w:drawing>
        <wp:anchor distT="0" distB="0" distL="114300" distR="114300" simplePos="0" relativeHeight="251659264" behindDoc="0" locked="0" layoutInCell="1" allowOverlap="1" wp14:anchorId="3CF490EF" wp14:editId="3842A954">
          <wp:simplePos x="0" y="0"/>
          <wp:positionH relativeFrom="column">
            <wp:posOffset>4958715</wp:posOffset>
          </wp:positionH>
          <wp:positionV relativeFrom="paragraph">
            <wp:posOffset>-265430</wp:posOffset>
          </wp:positionV>
          <wp:extent cx="1173480" cy="749935"/>
          <wp:effectExtent l="0" t="0" r="7620" b="0"/>
          <wp:wrapTopAndBottom/>
          <wp:docPr id="1781062456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062456" name="Imagem 1" descr="Logotipo, nome da empresa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62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11BE" w14:textId="75EBE488" w:rsidR="005466E3" w:rsidRDefault="005466E3" w:rsidP="00253E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904D2"/>
    <w:multiLevelType w:val="multilevel"/>
    <w:tmpl w:val="1E782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4.1.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9682C52"/>
    <w:multiLevelType w:val="multilevel"/>
    <w:tmpl w:val="E336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6339E"/>
    <w:multiLevelType w:val="hybridMultilevel"/>
    <w:tmpl w:val="86202438"/>
    <w:lvl w:ilvl="0" w:tplc="AEA6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27B6E"/>
    <w:multiLevelType w:val="multilevel"/>
    <w:tmpl w:val="1240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023672">
    <w:abstractNumId w:val="1"/>
  </w:num>
  <w:num w:numId="2" w16cid:durableId="1389451814">
    <w:abstractNumId w:val="3"/>
  </w:num>
  <w:num w:numId="3" w16cid:durableId="2005157005">
    <w:abstractNumId w:val="0"/>
  </w:num>
  <w:num w:numId="4" w16cid:durableId="37404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27"/>
    <w:rsid w:val="00007D12"/>
    <w:rsid w:val="00031F49"/>
    <w:rsid w:val="000A5F7D"/>
    <w:rsid w:val="000E6BBC"/>
    <w:rsid w:val="001055C2"/>
    <w:rsid w:val="0014268F"/>
    <w:rsid w:val="0014504B"/>
    <w:rsid w:val="00164451"/>
    <w:rsid w:val="00187CEF"/>
    <w:rsid w:val="001F4157"/>
    <w:rsid w:val="001F658C"/>
    <w:rsid w:val="00204841"/>
    <w:rsid w:val="00206E74"/>
    <w:rsid w:val="00231165"/>
    <w:rsid w:val="00250C37"/>
    <w:rsid w:val="00253E47"/>
    <w:rsid w:val="002546B7"/>
    <w:rsid w:val="00314C2F"/>
    <w:rsid w:val="00402584"/>
    <w:rsid w:val="00406BF0"/>
    <w:rsid w:val="00427F68"/>
    <w:rsid w:val="00431629"/>
    <w:rsid w:val="00474A02"/>
    <w:rsid w:val="00485EC2"/>
    <w:rsid w:val="0050003B"/>
    <w:rsid w:val="005466E3"/>
    <w:rsid w:val="00642F28"/>
    <w:rsid w:val="006472C6"/>
    <w:rsid w:val="006C1A6C"/>
    <w:rsid w:val="006D5561"/>
    <w:rsid w:val="007A498E"/>
    <w:rsid w:val="007B1040"/>
    <w:rsid w:val="007F08D7"/>
    <w:rsid w:val="00803BBF"/>
    <w:rsid w:val="00836510"/>
    <w:rsid w:val="008869E5"/>
    <w:rsid w:val="008A3A40"/>
    <w:rsid w:val="008B79B2"/>
    <w:rsid w:val="0093356E"/>
    <w:rsid w:val="00994250"/>
    <w:rsid w:val="009E00F4"/>
    <w:rsid w:val="009F3D27"/>
    <w:rsid w:val="00A83B41"/>
    <w:rsid w:val="00A92953"/>
    <w:rsid w:val="00AA0DA2"/>
    <w:rsid w:val="00AD2CCE"/>
    <w:rsid w:val="00AF1822"/>
    <w:rsid w:val="00B21643"/>
    <w:rsid w:val="00B821B4"/>
    <w:rsid w:val="00BA3A49"/>
    <w:rsid w:val="00BA3B02"/>
    <w:rsid w:val="00BD28E9"/>
    <w:rsid w:val="00BF3F02"/>
    <w:rsid w:val="00C10448"/>
    <w:rsid w:val="00CA076A"/>
    <w:rsid w:val="00D43CD7"/>
    <w:rsid w:val="00DC4316"/>
    <w:rsid w:val="00DE77A4"/>
    <w:rsid w:val="00E0062E"/>
    <w:rsid w:val="00E10484"/>
    <w:rsid w:val="00E21A84"/>
    <w:rsid w:val="00E30E32"/>
    <w:rsid w:val="00E31318"/>
    <w:rsid w:val="00E52DD3"/>
    <w:rsid w:val="00E84DBD"/>
    <w:rsid w:val="00EA2DB8"/>
    <w:rsid w:val="00ED3DF2"/>
    <w:rsid w:val="00F547FB"/>
    <w:rsid w:val="00F73C86"/>
    <w:rsid w:val="00F844C4"/>
    <w:rsid w:val="00F90917"/>
    <w:rsid w:val="00FB1611"/>
    <w:rsid w:val="00FE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C9272"/>
  <w15:docId w15:val="{57F57C00-5C52-4F53-875E-E3B82B63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D7"/>
  </w:style>
  <w:style w:type="paragraph" w:styleId="Ttulo2">
    <w:name w:val="heading 2"/>
    <w:basedOn w:val="Normal"/>
    <w:link w:val="Ttulo2Char"/>
    <w:uiPriority w:val="9"/>
    <w:qFormat/>
    <w:rsid w:val="009F3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F3D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F3D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F3D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F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3D27"/>
    <w:rPr>
      <w:b/>
      <w:bCs/>
    </w:rPr>
  </w:style>
  <w:style w:type="character" w:customStyle="1" w:styleId="apple-converted-space">
    <w:name w:val="apple-converted-space"/>
    <w:basedOn w:val="Fontepargpadro"/>
    <w:rsid w:val="009F3D27"/>
  </w:style>
  <w:style w:type="character" w:styleId="Hyperlink">
    <w:name w:val="Hyperlink"/>
    <w:basedOn w:val="Fontepargpadro"/>
    <w:uiPriority w:val="99"/>
    <w:unhideWhenUsed/>
    <w:rsid w:val="009F3D27"/>
    <w:rPr>
      <w:color w:val="0000FF"/>
      <w:u w:val="single"/>
    </w:rPr>
  </w:style>
  <w:style w:type="character" w:customStyle="1" w:styleId="legenda">
    <w:name w:val="legenda"/>
    <w:basedOn w:val="Fontepargpadro"/>
    <w:rsid w:val="00206E74"/>
  </w:style>
  <w:style w:type="paragraph" w:styleId="Textodebalo">
    <w:name w:val="Balloon Text"/>
    <w:basedOn w:val="Normal"/>
    <w:link w:val="TextodebaloChar"/>
    <w:uiPriority w:val="99"/>
    <w:semiHidden/>
    <w:unhideWhenUsed/>
    <w:rsid w:val="0020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E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6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6E3"/>
  </w:style>
  <w:style w:type="paragraph" w:styleId="Rodap">
    <w:name w:val="footer"/>
    <w:basedOn w:val="Normal"/>
    <w:link w:val="RodapChar"/>
    <w:uiPriority w:val="99"/>
    <w:unhideWhenUsed/>
    <w:rsid w:val="00546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6E3"/>
  </w:style>
  <w:style w:type="character" w:styleId="Refdecomentrio">
    <w:name w:val="annotation reference"/>
    <w:basedOn w:val="Fontepargpadro"/>
    <w:uiPriority w:val="99"/>
    <w:semiHidden/>
    <w:unhideWhenUsed/>
    <w:rsid w:val="00BA3B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B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B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B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B0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53E4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C839-0B27-4581-9CAA-89293F5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961</Characters>
  <Application>Microsoft Office Word</Application>
  <DocSecurity>0</DocSecurity>
  <Lines>4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V</dc:creator>
  <cp:lastModifiedBy>Juliana Nhanharelli</cp:lastModifiedBy>
  <cp:revision>4</cp:revision>
  <dcterms:created xsi:type="dcterms:W3CDTF">2026-01-07T14:56:00Z</dcterms:created>
  <dcterms:modified xsi:type="dcterms:W3CDTF">2026-01-07T15:17:00Z</dcterms:modified>
</cp:coreProperties>
</file>